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AB1C8" w14:textId="77777777" w:rsidR="00597EDF" w:rsidRPr="008C2C97" w:rsidRDefault="00597EDF" w:rsidP="00D470CA">
      <w:pPr>
        <w:jc w:val="center"/>
        <w:rPr>
          <w:rFonts w:asciiTheme="majorHAnsi" w:hAnsiTheme="majorHAnsi"/>
        </w:rPr>
      </w:pPr>
    </w:p>
    <w:p w14:paraId="71795C38" w14:textId="77777777" w:rsidR="00597EDF" w:rsidRPr="008C2C97" w:rsidRDefault="00597EDF" w:rsidP="00D470CA">
      <w:pPr>
        <w:jc w:val="center"/>
        <w:rPr>
          <w:rFonts w:asciiTheme="majorHAnsi" w:hAnsiTheme="majorHAnsi"/>
        </w:rPr>
      </w:pPr>
    </w:p>
    <w:p w14:paraId="70D82080" w14:textId="77777777" w:rsidR="00597EDF" w:rsidRPr="008C2C97" w:rsidRDefault="00597EDF" w:rsidP="00D470CA">
      <w:pPr>
        <w:jc w:val="center"/>
        <w:rPr>
          <w:rFonts w:asciiTheme="majorHAnsi" w:hAnsiTheme="majorHAnsi"/>
        </w:rPr>
      </w:pPr>
    </w:p>
    <w:p w14:paraId="469BBA19" w14:textId="77777777" w:rsidR="00597EDF" w:rsidRPr="008C2C97" w:rsidRDefault="00597EDF" w:rsidP="00D470CA">
      <w:pPr>
        <w:jc w:val="center"/>
        <w:rPr>
          <w:rFonts w:asciiTheme="majorHAnsi" w:hAnsiTheme="majorHAnsi"/>
        </w:rPr>
      </w:pPr>
    </w:p>
    <w:p w14:paraId="17EAF40D" w14:textId="77777777" w:rsidR="00597EDF" w:rsidRPr="008C2C97" w:rsidRDefault="00597EDF" w:rsidP="00D470CA">
      <w:pPr>
        <w:jc w:val="center"/>
        <w:rPr>
          <w:rFonts w:asciiTheme="majorHAnsi" w:hAnsiTheme="majorHAnsi"/>
        </w:rPr>
      </w:pPr>
    </w:p>
    <w:p w14:paraId="6920903C" w14:textId="77777777" w:rsidR="00597EDF" w:rsidRPr="008C2C97" w:rsidRDefault="00597EDF" w:rsidP="00D470CA">
      <w:pPr>
        <w:jc w:val="center"/>
        <w:rPr>
          <w:rFonts w:asciiTheme="majorHAnsi" w:hAnsiTheme="majorHAnsi"/>
        </w:rPr>
      </w:pPr>
    </w:p>
    <w:p w14:paraId="39715540" w14:textId="77777777" w:rsidR="00597EDF" w:rsidRPr="008C2C97" w:rsidRDefault="00597EDF" w:rsidP="00D470CA">
      <w:pPr>
        <w:jc w:val="center"/>
        <w:rPr>
          <w:rFonts w:asciiTheme="majorHAnsi" w:hAnsiTheme="majorHAnsi"/>
        </w:rPr>
      </w:pPr>
    </w:p>
    <w:p w14:paraId="7943DC4E" w14:textId="77777777" w:rsidR="00597EDF" w:rsidRPr="008C2C97" w:rsidRDefault="00597EDF" w:rsidP="00D470CA">
      <w:pPr>
        <w:jc w:val="center"/>
        <w:rPr>
          <w:rFonts w:asciiTheme="majorHAnsi" w:hAnsiTheme="majorHAnsi"/>
        </w:rPr>
      </w:pPr>
    </w:p>
    <w:p w14:paraId="59D18538" w14:textId="4BE05C5B" w:rsidR="00CC4027" w:rsidRPr="008C2C97" w:rsidRDefault="00CC4027" w:rsidP="00D470CA">
      <w:pPr>
        <w:jc w:val="center"/>
        <w:rPr>
          <w:rFonts w:asciiTheme="majorHAnsi" w:hAnsiTheme="majorHAnsi"/>
        </w:rPr>
      </w:pPr>
      <w:r w:rsidRPr="008C2C97">
        <w:rPr>
          <w:rFonts w:asciiTheme="majorHAnsi" w:hAnsiTheme="majorHAnsi"/>
        </w:rPr>
        <w:t>INSTITUTO INFNET</w:t>
      </w:r>
    </w:p>
    <w:p w14:paraId="55F09CBE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  <w:r w:rsidRPr="008C2C97">
        <w:rPr>
          <w:rFonts w:asciiTheme="majorHAnsi" w:hAnsiTheme="majorHAnsi"/>
        </w:rPr>
        <w:t>ESCOLA SUPERIOR DE TECNOLOGIA DA INFORMAÇÃO</w:t>
      </w:r>
    </w:p>
    <w:p w14:paraId="0ABA1857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  <w:r w:rsidRPr="008C2C97">
        <w:rPr>
          <w:rFonts w:asciiTheme="majorHAnsi" w:hAnsiTheme="majorHAnsi"/>
        </w:rPr>
        <w:t>GRADUAÇÃO EM REDES DE COMPUTADORES</w:t>
      </w:r>
    </w:p>
    <w:p w14:paraId="204489FD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</w:p>
    <w:p w14:paraId="006E7439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</w:p>
    <w:p w14:paraId="286D62DC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</w:p>
    <w:p w14:paraId="07765596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  <w:r w:rsidRPr="008C2C97">
        <w:rPr>
          <w:rFonts w:asciiTheme="majorHAnsi" w:hAnsiTheme="majorHAnsi"/>
          <w:noProof/>
        </w:rPr>
        <w:drawing>
          <wp:inline distT="0" distB="0" distL="0" distR="0" wp14:anchorId="6B6D9543" wp14:editId="66040E2B">
            <wp:extent cx="2162175" cy="2124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1B4B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</w:p>
    <w:p w14:paraId="5529EC7E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</w:p>
    <w:p w14:paraId="446270A5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</w:p>
    <w:p w14:paraId="0F883FBD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</w:p>
    <w:p w14:paraId="7901E84F" w14:textId="7B399D9C" w:rsidR="00CC4027" w:rsidRPr="008C2C97" w:rsidRDefault="00674070" w:rsidP="00D470CA">
      <w:pPr>
        <w:jc w:val="center"/>
        <w:rPr>
          <w:rFonts w:asciiTheme="majorHAnsi" w:hAnsiTheme="majorHAnsi"/>
        </w:rPr>
      </w:pPr>
      <w:r w:rsidRPr="008C2C97">
        <w:rPr>
          <w:rFonts w:asciiTheme="majorHAnsi" w:hAnsiTheme="majorHAnsi"/>
        </w:rPr>
        <w:t>Arquitetura e Infraestrutura de Aplicações</w:t>
      </w:r>
    </w:p>
    <w:p w14:paraId="593A16CF" w14:textId="41D5B36F" w:rsidR="00CC4027" w:rsidRPr="008C2C97" w:rsidRDefault="00CC4027" w:rsidP="00D470CA">
      <w:pPr>
        <w:jc w:val="center"/>
        <w:rPr>
          <w:rFonts w:asciiTheme="majorHAnsi" w:hAnsiTheme="majorHAnsi"/>
        </w:rPr>
      </w:pPr>
      <w:r w:rsidRPr="008C2C97">
        <w:rPr>
          <w:rFonts w:asciiTheme="majorHAnsi" w:hAnsiTheme="majorHAnsi"/>
        </w:rPr>
        <w:t>Disciplina:</w:t>
      </w:r>
    </w:p>
    <w:p w14:paraId="50CB88D3" w14:textId="430D2840" w:rsidR="00597EDF" w:rsidRPr="008C2C97" w:rsidRDefault="00597EDF" w:rsidP="00D470CA">
      <w:pPr>
        <w:jc w:val="center"/>
        <w:rPr>
          <w:rFonts w:asciiTheme="majorHAnsi" w:hAnsiTheme="majorHAnsi"/>
        </w:rPr>
      </w:pPr>
      <w:r w:rsidRPr="008C2C97">
        <w:rPr>
          <w:rFonts w:asciiTheme="majorHAnsi" w:hAnsiTheme="majorHAnsi"/>
        </w:rPr>
        <w:t>TP 9 – Projeto de Bloco</w:t>
      </w:r>
    </w:p>
    <w:p w14:paraId="58EE8EEC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  <w:r w:rsidRPr="008C2C97">
        <w:rPr>
          <w:rFonts w:asciiTheme="majorHAnsi" w:hAnsiTheme="majorHAnsi"/>
        </w:rPr>
        <w:t>ALUNO: Diego da Costa Jacinto</w:t>
      </w:r>
    </w:p>
    <w:p w14:paraId="52EDE21A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  <w:r w:rsidRPr="008C2C97">
        <w:rPr>
          <w:rFonts w:asciiTheme="majorHAnsi" w:hAnsiTheme="majorHAnsi"/>
        </w:rPr>
        <w:t xml:space="preserve">E-MAIL: </w:t>
      </w:r>
      <w:hyperlink r:id="rId9" w:history="1">
        <w:r w:rsidRPr="008C2C97">
          <w:rPr>
            <w:rStyle w:val="Hyperlink"/>
            <w:rFonts w:asciiTheme="majorHAnsi" w:hAnsiTheme="majorHAnsi"/>
          </w:rPr>
          <w:t>diego.jacinto@al.infnet.edu.br</w:t>
        </w:r>
      </w:hyperlink>
    </w:p>
    <w:p w14:paraId="0B07EEA4" w14:textId="77777777" w:rsidR="00CC4027" w:rsidRPr="008C2C97" w:rsidRDefault="00422F5C" w:rsidP="00D470CA">
      <w:pPr>
        <w:jc w:val="center"/>
        <w:rPr>
          <w:rFonts w:asciiTheme="majorHAnsi" w:hAnsiTheme="majorHAnsi"/>
        </w:rPr>
      </w:pPr>
      <w:r w:rsidRPr="008C2C97">
        <w:rPr>
          <w:rFonts w:asciiTheme="majorHAnsi" w:hAnsiTheme="majorHAnsi"/>
        </w:rPr>
        <w:t>[GRLRDC01C1-M1-L1</w:t>
      </w:r>
      <w:r w:rsidR="00025CE1" w:rsidRPr="008C2C97">
        <w:rPr>
          <w:rFonts w:asciiTheme="majorHAnsi" w:hAnsiTheme="majorHAnsi"/>
        </w:rPr>
        <w:t>] - Classe 1 - Manhã</w:t>
      </w:r>
    </w:p>
    <w:p w14:paraId="4A5AD255" w14:textId="45FF6ABD" w:rsidR="00F349B6" w:rsidRPr="008C2C97" w:rsidRDefault="00F349B6" w:rsidP="00D470CA">
      <w:pPr>
        <w:jc w:val="center"/>
        <w:rPr>
          <w:rFonts w:asciiTheme="majorHAnsi" w:hAnsiTheme="majorHAnsi"/>
        </w:rPr>
      </w:pPr>
    </w:p>
    <w:p w14:paraId="72AEA8CD" w14:textId="318EC000" w:rsidR="0073769B" w:rsidRPr="008C2C97" w:rsidRDefault="0073769B" w:rsidP="00D470CA">
      <w:pPr>
        <w:jc w:val="center"/>
        <w:rPr>
          <w:rFonts w:asciiTheme="majorHAnsi" w:hAnsiTheme="majorHAnsi"/>
        </w:rPr>
      </w:pPr>
    </w:p>
    <w:p w14:paraId="2DAFA17B" w14:textId="77777777" w:rsidR="0073769B" w:rsidRPr="008C2C97" w:rsidRDefault="0073769B" w:rsidP="0073769B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ajorHAnsi" w:hAnsiTheme="majorHAnsi" w:cs="Arial"/>
          <w:color w:val="777777"/>
        </w:rPr>
      </w:pPr>
    </w:p>
    <w:p w14:paraId="3E55C0DE" w14:textId="77777777" w:rsidR="0073769B" w:rsidRPr="008C2C97" w:rsidRDefault="0073769B" w:rsidP="0073769B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ajorHAnsi" w:hAnsiTheme="majorHAnsi" w:cs="Arial"/>
          <w:color w:val="777777"/>
        </w:rPr>
      </w:pPr>
    </w:p>
    <w:p w14:paraId="505D3621" w14:textId="77777777" w:rsidR="0073769B" w:rsidRPr="008C2C97" w:rsidRDefault="0073769B" w:rsidP="0073769B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ajorHAnsi" w:hAnsiTheme="majorHAnsi" w:cs="Arial"/>
          <w:color w:val="777777"/>
        </w:rPr>
      </w:pPr>
    </w:p>
    <w:p w14:paraId="496834F6" w14:textId="6BB2E3AB" w:rsidR="0073769B" w:rsidRPr="008C2C97" w:rsidRDefault="0073769B" w:rsidP="0073769B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ajorHAnsi" w:hAnsiTheme="majorHAnsi" w:cs="Arial"/>
          <w:color w:val="777777"/>
        </w:rPr>
      </w:pPr>
    </w:p>
    <w:p w14:paraId="48D51526" w14:textId="77777777" w:rsidR="0073769B" w:rsidRPr="008C2C97" w:rsidRDefault="0073769B" w:rsidP="0073769B">
      <w:pPr>
        <w:pStyle w:val="NormalWeb"/>
        <w:shd w:val="clear" w:color="auto" w:fill="FFFFFF"/>
        <w:spacing w:before="0" w:beforeAutospacing="0" w:after="360" w:afterAutospacing="0" w:line="420" w:lineRule="atLeast"/>
        <w:rPr>
          <w:rFonts w:asciiTheme="majorHAnsi" w:hAnsiTheme="majorHAnsi" w:cs="Arial"/>
          <w:color w:val="777777"/>
        </w:rPr>
      </w:pPr>
    </w:p>
    <w:p w14:paraId="218D8DB4" w14:textId="77777777" w:rsidR="00D1398D" w:rsidRPr="008C2C97" w:rsidRDefault="00D1398D" w:rsidP="00D1398D">
      <w:pPr>
        <w:rPr>
          <w:rFonts w:asciiTheme="majorHAnsi" w:hAnsiTheme="majorHAnsi"/>
        </w:rPr>
      </w:pPr>
    </w:p>
    <w:p w14:paraId="4E8204F6" w14:textId="77777777" w:rsidR="00D1398D" w:rsidRPr="008C2C97" w:rsidRDefault="00D1398D" w:rsidP="00D1398D">
      <w:pPr>
        <w:rPr>
          <w:rFonts w:asciiTheme="majorHAnsi" w:hAnsiTheme="majorHAnsi"/>
        </w:rPr>
      </w:pPr>
      <w:r w:rsidRPr="008C2C97">
        <w:rPr>
          <w:rFonts w:asciiTheme="majorHAnsi" w:hAnsiTheme="majorHAnsi"/>
        </w:rPr>
        <w:t>Sumário</w:t>
      </w:r>
    </w:p>
    <w:p w14:paraId="6D0531A6" w14:textId="3AA38679" w:rsidR="00D1398D" w:rsidRDefault="003B12A1" w:rsidP="003B12A1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3B12A1">
        <w:rPr>
          <w:rFonts w:asciiTheme="majorHAnsi" w:hAnsiTheme="majorHAnsi"/>
        </w:rPr>
        <w:t>Cenário da Empresa</w:t>
      </w:r>
      <w:r w:rsidR="00D1398D" w:rsidRPr="003B12A1">
        <w:rPr>
          <w:rFonts w:asciiTheme="majorHAnsi" w:hAnsiTheme="majorHAnsi"/>
        </w:rPr>
        <w:tab/>
      </w:r>
      <w:r w:rsidR="00D1398D" w:rsidRPr="003B12A1">
        <w:rPr>
          <w:rFonts w:asciiTheme="majorHAnsi" w:hAnsiTheme="majorHAnsi"/>
        </w:rPr>
        <w:tab/>
      </w:r>
      <w:r w:rsidR="00D1398D" w:rsidRPr="003B12A1">
        <w:rPr>
          <w:rFonts w:asciiTheme="majorHAnsi" w:hAnsiTheme="majorHAnsi"/>
        </w:rPr>
        <w:tab/>
      </w:r>
      <w:r w:rsidR="00D1398D" w:rsidRPr="003B12A1">
        <w:rPr>
          <w:rFonts w:asciiTheme="majorHAnsi" w:hAnsiTheme="majorHAnsi"/>
        </w:rPr>
        <w:tab/>
      </w:r>
      <w:r w:rsidR="00D1398D" w:rsidRPr="003B12A1">
        <w:rPr>
          <w:rFonts w:asciiTheme="majorHAnsi" w:hAnsiTheme="majorHAnsi"/>
        </w:rPr>
        <w:tab/>
      </w:r>
      <w:r w:rsidR="00D1398D" w:rsidRPr="003B12A1">
        <w:rPr>
          <w:rFonts w:asciiTheme="majorHAnsi" w:hAnsiTheme="majorHAnsi"/>
        </w:rPr>
        <w:tab/>
      </w:r>
      <w:r w:rsidRPr="003B12A1">
        <w:rPr>
          <w:rFonts w:asciiTheme="majorHAnsi" w:hAnsiTheme="majorHAnsi"/>
        </w:rPr>
        <w:t>3</w:t>
      </w:r>
    </w:p>
    <w:p w14:paraId="5A4AF3D3" w14:textId="39460398" w:rsidR="003B12A1" w:rsidRDefault="003B12A1" w:rsidP="003B12A1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Solução Propost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</w:t>
      </w:r>
    </w:p>
    <w:p w14:paraId="4E04BF7A" w14:textId="77777777" w:rsidR="003B12A1" w:rsidRPr="003B12A1" w:rsidRDefault="003B12A1" w:rsidP="003B12A1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</w:p>
    <w:p w14:paraId="4871CA15" w14:textId="62D3C6C2" w:rsidR="00D1398D" w:rsidRPr="008C2C97" w:rsidRDefault="00D1398D" w:rsidP="00D1398D">
      <w:pPr>
        <w:rPr>
          <w:rFonts w:asciiTheme="majorHAnsi" w:hAnsiTheme="majorHAnsi"/>
        </w:rPr>
      </w:pPr>
      <w:r w:rsidRPr="008C2C97">
        <w:rPr>
          <w:rFonts w:asciiTheme="majorHAnsi" w:hAnsiTheme="majorHAnsi"/>
        </w:rPr>
        <w:t>Rubricas</w:t>
      </w:r>
      <w:r w:rsidRPr="008C2C97">
        <w:rPr>
          <w:rFonts w:asciiTheme="majorHAnsi" w:hAnsiTheme="majorHAnsi"/>
        </w:rPr>
        <w:tab/>
      </w:r>
      <w:r w:rsidRPr="008C2C97">
        <w:rPr>
          <w:rFonts w:asciiTheme="majorHAnsi" w:hAnsiTheme="majorHAnsi"/>
        </w:rPr>
        <w:tab/>
      </w:r>
      <w:r w:rsidRPr="008C2C97">
        <w:rPr>
          <w:rFonts w:asciiTheme="majorHAnsi" w:hAnsiTheme="majorHAnsi"/>
        </w:rPr>
        <w:tab/>
      </w:r>
      <w:r w:rsidRPr="008C2C97">
        <w:rPr>
          <w:rFonts w:asciiTheme="majorHAnsi" w:hAnsiTheme="majorHAnsi"/>
        </w:rPr>
        <w:tab/>
      </w:r>
      <w:r w:rsidRPr="008C2C97">
        <w:rPr>
          <w:rFonts w:asciiTheme="majorHAnsi" w:hAnsiTheme="majorHAnsi"/>
        </w:rPr>
        <w:tab/>
      </w:r>
      <w:r w:rsidRPr="008C2C97">
        <w:rPr>
          <w:rFonts w:asciiTheme="majorHAnsi" w:hAnsiTheme="majorHAnsi"/>
        </w:rPr>
        <w:tab/>
        <w:t>4</w:t>
      </w:r>
    </w:p>
    <w:p w14:paraId="717CFC8E" w14:textId="77777777" w:rsidR="00D1398D" w:rsidRPr="008C2C97" w:rsidRDefault="00D1398D" w:rsidP="00D1398D">
      <w:pPr>
        <w:rPr>
          <w:rFonts w:asciiTheme="majorHAnsi" w:hAnsiTheme="majorHAnsi"/>
        </w:rPr>
      </w:pPr>
    </w:p>
    <w:p w14:paraId="0F3D574D" w14:textId="10FC2D16" w:rsidR="00D1398D" w:rsidRPr="008C2C97" w:rsidRDefault="00D1398D" w:rsidP="0073769B">
      <w:pPr>
        <w:rPr>
          <w:rFonts w:asciiTheme="majorHAnsi" w:hAnsiTheme="majorHAnsi"/>
        </w:rPr>
      </w:pPr>
    </w:p>
    <w:p w14:paraId="355A6D26" w14:textId="691A2192" w:rsidR="00D1398D" w:rsidRPr="008C2C97" w:rsidRDefault="00D1398D" w:rsidP="0073769B">
      <w:pPr>
        <w:rPr>
          <w:rFonts w:asciiTheme="majorHAnsi" w:hAnsiTheme="majorHAnsi"/>
        </w:rPr>
      </w:pPr>
    </w:p>
    <w:p w14:paraId="2A86C4EB" w14:textId="0F3D2DE9" w:rsidR="00D1398D" w:rsidRPr="008C2C97" w:rsidRDefault="00D1398D" w:rsidP="0073769B">
      <w:pPr>
        <w:rPr>
          <w:rFonts w:asciiTheme="majorHAnsi" w:hAnsiTheme="majorHAnsi"/>
        </w:rPr>
      </w:pPr>
    </w:p>
    <w:p w14:paraId="39170283" w14:textId="42C81E47" w:rsidR="00D1398D" w:rsidRPr="008C2C97" w:rsidRDefault="00D1398D" w:rsidP="0073769B">
      <w:pPr>
        <w:rPr>
          <w:rFonts w:asciiTheme="majorHAnsi" w:hAnsiTheme="majorHAnsi"/>
        </w:rPr>
      </w:pPr>
    </w:p>
    <w:p w14:paraId="123E5699" w14:textId="7C8CE606" w:rsidR="00D1398D" w:rsidRPr="008C2C97" w:rsidRDefault="00D1398D" w:rsidP="0073769B">
      <w:pPr>
        <w:rPr>
          <w:rFonts w:asciiTheme="majorHAnsi" w:hAnsiTheme="majorHAnsi"/>
        </w:rPr>
      </w:pPr>
    </w:p>
    <w:p w14:paraId="44616818" w14:textId="67E33A8E" w:rsidR="00D1398D" w:rsidRPr="008C2C97" w:rsidRDefault="00D1398D" w:rsidP="0073769B">
      <w:pPr>
        <w:rPr>
          <w:rFonts w:asciiTheme="majorHAnsi" w:hAnsiTheme="majorHAnsi"/>
        </w:rPr>
      </w:pPr>
    </w:p>
    <w:p w14:paraId="134A51A0" w14:textId="252A1A27" w:rsidR="00D1398D" w:rsidRPr="008C2C97" w:rsidRDefault="00D1398D" w:rsidP="0073769B">
      <w:pPr>
        <w:rPr>
          <w:rFonts w:asciiTheme="majorHAnsi" w:hAnsiTheme="majorHAnsi"/>
        </w:rPr>
      </w:pPr>
    </w:p>
    <w:p w14:paraId="5B3A1864" w14:textId="5EC6A671" w:rsidR="00D1398D" w:rsidRPr="008C2C97" w:rsidRDefault="00D1398D" w:rsidP="0073769B">
      <w:pPr>
        <w:rPr>
          <w:rFonts w:asciiTheme="majorHAnsi" w:hAnsiTheme="majorHAnsi"/>
        </w:rPr>
      </w:pPr>
    </w:p>
    <w:p w14:paraId="05EC2F65" w14:textId="50E2F036" w:rsidR="00D1398D" w:rsidRPr="008C2C97" w:rsidRDefault="00D1398D" w:rsidP="0073769B">
      <w:pPr>
        <w:rPr>
          <w:rFonts w:asciiTheme="majorHAnsi" w:hAnsiTheme="majorHAnsi"/>
        </w:rPr>
      </w:pPr>
    </w:p>
    <w:p w14:paraId="2D261C23" w14:textId="2A12405C" w:rsidR="00D1398D" w:rsidRPr="008C2C97" w:rsidRDefault="00D1398D" w:rsidP="0073769B">
      <w:pPr>
        <w:rPr>
          <w:rFonts w:asciiTheme="majorHAnsi" w:hAnsiTheme="majorHAnsi"/>
        </w:rPr>
      </w:pPr>
    </w:p>
    <w:p w14:paraId="193BD481" w14:textId="27540C7E" w:rsidR="00D1398D" w:rsidRPr="008C2C97" w:rsidRDefault="00D1398D" w:rsidP="0073769B">
      <w:pPr>
        <w:rPr>
          <w:rFonts w:asciiTheme="majorHAnsi" w:hAnsiTheme="majorHAnsi"/>
        </w:rPr>
      </w:pPr>
    </w:p>
    <w:p w14:paraId="5E6FF704" w14:textId="08644BF8" w:rsidR="00D1398D" w:rsidRPr="008C2C97" w:rsidRDefault="00D1398D" w:rsidP="0073769B">
      <w:pPr>
        <w:rPr>
          <w:rFonts w:asciiTheme="majorHAnsi" w:hAnsiTheme="majorHAnsi"/>
        </w:rPr>
      </w:pPr>
    </w:p>
    <w:p w14:paraId="0AC311B5" w14:textId="788B1176" w:rsidR="00D1398D" w:rsidRPr="008C2C97" w:rsidRDefault="00D1398D" w:rsidP="0073769B">
      <w:pPr>
        <w:rPr>
          <w:rFonts w:asciiTheme="majorHAnsi" w:hAnsiTheme="majorHAnsi"/>
        </w:rPr>
      </w:pPr>
    </w:p>
    <w:p w14:paraId="0A29CB5D" w14:textId="006B6D0E" w:rsidR="00D1398D" w:rsidRPr="008C2C97" w:rsidRDefault="00D1398D" w:rsidP="0073769B">
      <w:pPr>
        <w:rPr>
          <w:rFonts w:asciiTheme="majorHAnsi" w:hAnsiTheme="majorHAnsi"/>
        </w:rPr>
      </w:pPr>
    </w:p>
    <w:p w14:paraId="34436364" w14:textId="1848BABD" w:rsidR="00D1398D" w:rsidRPr="008C2C97" w:rsidRDefault="00D1398D" w:rsidP="0073769B">
      <w:pPr>
        <w:rPr>
          <w:rFonts w:asciiTheme="majorHAnsi" w:hAnsiTheme="majorHAnsi"/>
        </w:rPr>
      </w:pPr>
    </w:p>
    <w:p w14:paraId="3930A79C" w14:textId="1A9ADDAF" w:rsidR="00D1398D" w:rsidRPr="008C2C97" w:rsidRDefault="00D1398D" w:rsidP="0073769B">
      <w:pPr>
        <w:rPr>
          <w:rFonts w:asciiTheme="majorHAnsi" w:hAnsiTheme="majorHAnsi"/>
        </w:rPr>
      </w:pPr>
    </w:p>
    <w:p w14:paraId="423741D0" w14:textId="5CE4AE17" w:rsidR="00D1398D" w:rsidRPr="008C2C97" w:rsidRDefault="00D1398D" w:rsidP="0073769B">
      <w:pPr>
        <w:rPr>
          <w:rFonts w:asciiTheme="majorHAnsi" w:hAnsiTheme="majorHAnsi"/>
        </w:rPr>
      </w:pPr>
    </w:p>
    <w:p w14:paraId="4BF786EA" w14:textId="71FFA1B0" w:rsidR="00D1398D" w:rsidRPr="008C2C97" w:rsidRDefault="00D1398D" w:rsidP="0073769B">
      <w:pPr>
        <w:rPr>
          <w:rFonts w:asciiTheme="majorHAnsi" w:hAnsiTheme="majorHAnsi"/>
        </w:rPr>
      </w:pPr>
    </w:p>
    <w:p w14:paraId="76EABF3E" w14:textId="26B7935A" w:rsidR="00D1398D" w:rsidRPr="008C2C97" w:rsidRDefault="00D1398D" w:rsidP="0073769B">
      <w:pPr>
        <w:rPr>
          <w:rFonts w:asciiTheme="majorHAnsi" w:hAnsiTheme="majorHAnsi"/>
        </w:rPr>
      </w:pPr>
    </w:p>
    <w:p w14:paraId="6B9CB7D6" w14:textId="76458C44" w:rsidR="00D1398D" w:rsidRPr="008C2C97" w:rsidRDefault="00D1398D" w:rsidP="0073769B">
      <w:pPr>
        <w:rPr>
          <w:rFonts w:asciiTheme="majorHAnsi" w:hAnsiTheme="majorHAnsi"/>
        </w:rPr>
      </w:pPr>
    </w:p>
    <w:p w14:paraId="652312E6" w14:textId="0D98E7AF" w:rsidR="00D1398D" w:rsidRPr="008C2C97" w:rsidRDefault="00D1398D" w:rsidP="0073769B">
      <w:pPr>
        <w:rPr>
          <w:rFonts w:asciiTheme="majorHAnsi" w:hAnsiTheme="majorHAnsi"/>
        </w:rPr>
      </w:pPr>
    </w:p>
    <w:p w14:paraId="3DFCEE27" w14:textId="2B49363F" w:rsidR="00D1398D" w:rsidRPr="008C2C97" w:rsidRDefault="00D1398D" w:rsidP="0073769B">
      <w:pPr>
        <w:rPr>
          <w:rFonts w:asciiTheme="majorHAnsi" w:hAnsiTheme="majorHAnsi"/>
        </w:rPr>
      </w:pPr>
    </w:p>
    <w:p w14:paraId="32B2CDD4" w14:textId="108F07AC" w:rsidR="00D1398D" w:rsidRPr="008C2C97" w:rsidRDefault="00D1398D" w:rsidP="0073769B">
      <w:pPr>
        <w:rPr>
          <w:rFonts w:asciiTheme="majorHAnsi" w:hAnsiTheme="majorHAnsi"/>
        </w:rPr>
      </w:pPr>
    </w:p>
    <w:p w14:paraId="5A261A2A" w14:textId="02C69E72" w:rsidR="00D1398D" w:rsidRPr="008C2C97" w:rsidRDefault="00D1398D" w:rsidP="0073769B">
      <w:pPr>
        <w:rPr>
          <w:rFonts w:asciiTheme="majorHAnsi" w:hAnsiTheme="majorHAnsi"/>
        </w:rPr>
      </w:pPr>
    </w:p>
    <w:p w14:paraId="18B91F15" w14:textId="10EA2DCB" w:rsidR="00D1398D" w:rsidRPr="008C2C97" w:rsidRDefault="00D1398D" w:rsidP="0073769B">
      <w:pPr>
        <w:rPr>
          <w:rFonts w:asciiTheme="majorHAnsi" w:hAnsiTheme="majorHAnsi"/>
        </w:rPr>
      </w:pPr>
    </w:p>
    <w:p w14:paraId="02EB81F7" w14:textId="1FE5A392" w:rsidR="00D1398D" w:rsidRPr="008C2C97" w:rsidRDefault="00D1398D" w:rsidP="0073769B">
      <w:pPr>
        <w:rPr>
          <w:rFonts w:asciiTheme="majorHAnsi" w:hAnsiTheme="majorHAnsi"/>
        </w:rPr>
      </w:pPr>
    </w:p>
    <w:p w14:paraId="47C0CC6B" w14:textId="4A6EEE13" w:rsidR="00D1398D" w:rsidRPr="008C2C97" w:rsidRDefault="00D1398D" w:rsidP="0073769B">
      <w:pPr>
        <w:rPr>
          <w:rFonts w:asciiTheme="majorHAnsi" w:hAnsiTheme="majorHAnsi"/>
        </w:rPr>
      </w:pPr>
    </w:p>
    <w:p w14:paraId="1CB03A80" w14:textId="2FC1140C" w:rsidR="00D1398D" w:rsidRPr="008C2C97" w:rsidRDefault="00D1398D" w:rsidP="0073769B">
      <w:pPr>
        <w:rPr>
          <w:rFonts w:asciiTheme="majorHAnsi" w:hAnsiTheme="majorHAnsi"/>
        </w:rPr>
      </w:pPr>
    </w:p>
    <w:p w14:paraId="1D2AD825" w14:textId="0FB2B75F" w:rsidR="00D1398D" w:rsidRPr="008C2C97" w:rsidRDefault="00D1398D" w:rsidP="0073769B">
      <w:pPr>
        <w:rPr>
          <w:rFonts w:asciiTheme="majorHAnsi" w:hAnsiTheme="majorHAnsi"/>
        </w:rPr>
      </w:pPr>
    </w:p>
    <w:p w14:paraId="56316644" w14:textId="402D25BB" w:rsidR="00D1398D" w:rsidRPr="008C2C97" w:rsidRDefault="00D1398D" w:rsidP="0073769B">
      <w:pPr>
        <w:rPr>
          <w:rFonts w:asciiTheme="majorHAnsi" w:hAnsiTheme="majorHAnsi"/>
        </w:rPr>
      </w:pPr>
    </w:p>
    <w:p w14:paraId="1F0D4769" w14:textId="5B793DC4" w:rsidR="00D1398D" w:rsidRPr="008C2C97" w:rsidRDefault="00D1398D" w:rsidP="0073769B">
      <w:pPr>
        <w:rPr>
          <w:rFonts w:asciiTheme="majorHAnsi" w:hAnsiTheme="majorHAnsi"/>
        </w:rPr>
      </w:pPr>
    </w:p>
    <w:p w14:paraId="55437200" w14:textId="17795620" w:rsidR="00D1398D" w:rsidRPr="008C2C97" w:rsidRDefault="00D1398D" w:rsidP="0073769B">
      <w:pPr>
        <w:rPr>
          <w:rFonts w:asciiTheme="majorHAnsi" w:hAnsiTheme="majorHAnsi"/>
        </w:rPr>
      </w:pPr>
    </w:p>
    <w:p w14:paraId="24E9C139" w14:textId="36A67901" w:rsidR="00D1398D" w:rsidRPr="008C2C97" w:rsidRDefault="00D1398D" w:rsidP="0073769B">
      <w:pPr>
        <w:rPr>
          <w:rFonts w:asciiTheme="majorHAnsi" w:hAnsiTheme="majorHAnsi"/>
        </w:rPr>
      </w:pPr>
    </w:p>
    <w:p w14:paraId="2B7CF847" w14:textId="744D7842" w:rsidR="00D1398D" w:rsidRPr="008C2C97" w:rsidRDefault="00D1398D" w:rsidP="0073769B">
      <w:pPr>
        <w:rPr>
          <w:rFonts w:asciiTheme="majorHAnsi" w:hAnsiTheme="majorHAnsi"/>
        </w:rPr>
      </w:pPr>
    </w:p>
    <w:p w14:paraId="5B0B6C38" w14:textId="60437E14" w:rsidR="00D1398D" w:rsidRPr="008C2C97" w:rsidRDefault="00D1398D" w:rsidP="0073769B">
      <w:pPr>
        <w:rPr>
          <w:rFonts w:asciiTheme="majorHAnsi" w:hAnsiTheme="majorHAnsi"/>
        </w:rPr>
      </w:pPr>
    </w:p>
    <w:p w14:paraId="1848A806" w14:textId="3662B117" w:rsidR="00D1398D" w:rsidRPr="008C2C97" w:rsidRDefault="00D1398D" w:rsidP="0073769B">
      <w:pPr>
        <w:rPr>
          <w:rFonts w:asciiTheme="majorHAnsi" w:hAnsiTheme="majorHAnsi"/>
        </w:rPr>
      </w:pPr>
    </w:p>
    <w:p w14:paraId="0330A111" w14:textId="7B9FB741" w:rsidR="00D1398D" w:rsidRPr="008C2C97" w:rsidRDefault="00D1398D" w:rsidP="0073769B">
      <w:pPr>
        <w:rPr>
          <w:rFonts w:asciiTheme="majorHAnsi" w:hAnsiTheme="majorHAnsi"/>
        </w:rPr>
      </w:pPr>
    </w:p>
    <w:p w14:paraId="39462DA8" w14:textId="545245F2" w:rsidR="00D1398D" w:rsidRPr="008C2C97" w:rsidRDefault="00D1398D" w:rsidP="0073769B">
      <w:pPr>
        <w:rPr>
          <w:rFonts w:asciiTheme="majorHAnsi" w:hAnsiTheme="majorHAnsi"/>
        </w:rPr>
      </w:pPr>
    </w:p>
    <w:p w14:paraId="73522C6D" w14:textId="327F57CC" w:rsidR="00D1398D" w:rsidRPr="008C2C97" w:rsidRDefault="00D1398D" w:rsidP="0073769B">
      <w:pPr>
        <w:rPr>
          <w:rFonts w:asciiTheme="majorHAnsi" w:hAnsiTheme="majorHAnsi"/>
        </w:rPr>
      </w:pPr>
    </w:p>
    <w:p w14:paraId="1D936976" w14:textId="25FC5098" w:rsidR="008C2C97" w:rsidRPr="008C2C97" w:rsidRDefault="008C2C97" w:rsidP="008C2C97">
      <w:pPr>
        <w:pStyle w:val="ListParagraph"/>
        <w:numPr>
          <w:ilvl w:val="0"/>
          <w:numId w:val="31"/>
        </w:numPr>
        <w:rPr>
          <w:rFonts w:asciiTheme="majorHAnsi" w:hAnsiTheme="majorHAnsi"/>
          <w:b/>
        </w:rPr>
      </w:pPr>
      <w:r w:rsidRPr="008C2C97">
        <w:rPr>
          <w:rFonts w:asciiTheme="majorHAnsi" w:hAnsiTheme="majorHAnsi"/>
          <w:b/>
        </w:rPr>
        <w:lastRenderedPageBreak/>
        <w:t>Cenário da Empresa</w:t>
      </w:r>
    </w:p>
    <w:p w14:paraId="2249F6B8" w14:textId="77777777" w:rsidR="008C2C97" w:rsidRDefault="008C2C97" w:rsidP="008C2C97">
      <w:pPr>
        <w:rPr>
          <w:rFonts w:asciiTheme="majorHAnsi" w:hAnsiTheme="majorHAnsi"/>
        </w:rPr>
      </w:pPr>
    </w:p>
    <w:p w14:paraId="0E66DEEC" w14:textId="19C85554" w:rsidR="0041674A" w:rsidRDefault="008C2C97" w:rsidP="008C2C97">
      <w:pPr>
        <w:rPr>
          <w:rFonts w:asciiTheme="majorHAnsi" w:hAnsiTheme="majorHAnsi"/>
        </w:rPr>
      </w:pPr>
      <w:r w:rsidRPr="008C2C97">
        <w:rPr>
          <w:rFonts w:asciiTheme="majorHAnsi" w:hAnsiTheme="majorHAnsi"/>
        </w:rPr>
        <w:tab/>
      </w:r>
      <w:r w:rsidR="0041674A">
        <w:rPr>
          <w:rFonts w:asciiTheme="majorHAnsi" w:hAnsiTheme="majorHAnsi"/>
        </w:rPr>
        <w:t xml:space="preserve">Vou demostrar o caso de estudo da empresa WINE4YOU que irá trabalhar com exportação e precisa renovar e melhorar sua identidade virtual, com troca de marca e logotipo, um novo site para seus clientes, uma nova Infraestrutura maior banda de acesso, servidores redundantes com balanceamentos de carga, backups. </w:t>
      </w:r>
    </w:p>
    <w:p w14:paraId="030B89A7" w14:textId="77777777" w:rsidR="0041674A" w:rsidRDefault="0041674A" w:rsidP="008C2C97">
      <w:pPr>
        <w:rPr>
          <w:rFonts w:asciiTheme="majorHAnsi" w:hAnsiTheme="majorHAnsi"/>
        </w:rPr>
      </w:pPr>
    </w:p>
    <w:p w14:paraId="5BAC99C1" w14:textId="7781F513" w:rsidR="008C2C97" w:rsidRDefault="0041674A" w:rsidP="008C2C97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C2C97" w:rsidRPr="008C2C97">
        <w:rPr>
          <w:rFonts w:asciiTheme="majorHAnsi" w:hAnsiTheme="majorHAnsi"/>
        </w:rPr>
        <w:t xml:space="preserve">A empresa chamada WINE4YOU </w:t>
      </w:r>
      <w:r w:rsidR="00B50DA3">
        <w:rPr>
          <w:rFonts w:asciiTheme="majorHAnsi" w:hAnsiTheme="majorHAnsi"/>
        </w:rPr>
        <w:t xml:space="preserve">é </w:t>
      </w:r>
      <w:r w:rsidR="008C2C97" w:rsidRPr="008C2C97">
        <w:rPr>
          <w:rFonts w:asciiTheme="majorHAnsi" w:hAnsiTheme="majorHAnsi"/>
        </w:rPr>
        <w:t xml:space="preserve">focada na produção e venda </w:t>
      </w:r>
      <w:r w:rsidR="00B50DA3">
        <w:rPr>
          <w:rFonts w:asciiTheme="majorHAnsi" w:hAnsiTheme="majorHAnsi"/>
        </w:rPr>
        <w:t>de seus vinhos</w:t>
      </w:r>
      <w:r w:rsidR="005F4A1D">
        <w:rPr>
          <w:rFonts w:asciiTheme="majorHAnsi" w:hAnsiTheme="majorHAnsi"/>
        </w:rPr>
        <w:t xml:space="preserve"> que são </w:t>
      </w:r>
      <w:r w:rsidR="00192FE6">
        <w:rPr>
          <w:rFonts w:asciiTheme="majorHAnsi" w:hAnsiTheme="majorHAnsi"/>
        </w:rPr>
        <w:t>produzidos</w:t>
      </w:r>
      <w:r w:rsidR="005F4A1D">
        <w:rPr>
          <w:rFonts w:asciiTheme="majorHAnsi" w:hAnsiTheme="majorHAnsi"/>
        </w:rPr>
        <w:t xml:space="preserve"> em sua bela vinícola localizada na Serra Gaúcha, </w:t>
      </w:r>
      <w:r w:rsidR="00B50DA3">
        <w:rPr>
          <w:rFonts w:asciiTheme="majorHAnsi" w:hAnsiTheme="majorHAnsi"/>
        </w:rPr>
        <w:t xml:space="preserve">planeja estender seus horizontes para o todos os países do mundo com seu e-commerce, o intuído da empresa é trabalhar também </w:t>
      </w:r>
      <w:r w:rsidR="005F4A1D">
        <w:rPr>
          <w:rFonts w:asciiTheme="majorHAnsi" w:hAnsiTheme="majorHAnsi"/>
        </w:rPr>
        <w:t xml:space="preserve">com </w:t>
      </w:r>
      <w:r w:rsidR="00B50DA3">
        <w:rPr>
          <w:rFonts w:asciiTheme="majorHAnsi" w:hAnsiTheme="majorHAnsi"/>
        </w:rPr>
        <w:t>exportação de seus vinhos para vários países</w:t>
      </w:r>
      <w:r>
        <w:rPr>
          <w:rFonts w:asciiTheme="majorHAnsi" w:hAnsiTheme="majorHAnsi"/>
        </w:rPr>
        <w:t xml:space="preserve"> que</w:t>
      </w:r>
      <w:r w:rsidR="00B50DA3">
        <w:rPr>
          <w:rFonts w:asciiTheme="majorHAnsi" w:hAnsiTheme="majorHAnsi"/>
        </w:rPr>
        <w:t xml:space="preserve"> </w:t>
      </w:r>
      <w:r w:rsidR="005F4A1D">
        <w:rPr>
          <w:rFonts w:asciiTheme="majorHAnsi" w:hAnsiTheme="majorHAnsi"/>
        </w:rPr>
        <w:t xml:space="preserve">após sua vinícola ter </w:t>
      </w:r>
      <w:r w:rsidR="00B50DA3">
        <w:rPr>
          <w:rFonts w:asciiTheme="majorHAnsi" w:hAnsiTheme="majorHAnsi"/>
        </w:rPr>
        <w:t>conquist</w:t>
      </w:r>
      <w:r w:rsidR="005F4A1D">
        <w:rPr>
          <w:rFonts w:asciiTheme="majorHAnsi" w:hAnsiTheme="majorHAnsi"/>
        </w:rPr>
        <w:t>ado</w:t>
      </w:r>
      <w:r w:rsidR="00B50DA3">
        <w:rPr>
          <w:rFonts w:asciiTheme="majorHAnsi" w:hAnsiTheme="majorHAnsi"/>
        </w:rPr>
        <w:t xml:space="preserve"> recentemente um certificado de qualidade válido internacionalmente</w:t>
      </w:r>
      <w:r w:rsidR="005F4A1D">
        <w:rPr>
          <w:rFonts w:asciiTheme="majorHAnsi" w:hAnsiTheme="majorHAnsi"/>
        </w:rPr>
        <w:t>.</w:t>
      </w:r>
    </w:p>
    <w:p w14:paraId="32A7840D" w14:textId="77777777" w:rsidR="00B456AA" w:rsidRDefault="005F4A1D" w:rsidP="00B456AA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O site atual e sua infraestrutura não foi bem projetado para atender altas demandas de acesso e vendas do seu produto</w:t>
      </w:r>
      <w:r w:rsidR="0041674A">
        <w:rPr>
          <w:rFonts w:asciiTheme="majorHAnsi" w:hAnsiTheme="majorHAnsi"/>
        </w:rPr>
        <w:t>.</w:t>
      </w:r>
    </w:p>
    <w:p w14:paraId="1D4F76F5" w14:textId="0C9349D5" w:rsidR="00B456AA" w:rsidRDefault="00B456AA" w:rsidP="00B456AA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Diante deste estudo de caso, deste cenário atual a WINE4YOU entrou em</w:t>
      </w:r>
    </w:p>
    <w:p w14:paraId="7881919A" w14:textId="16764853" w:rsidR="008C2C97" w:rsidRDefault="00B456AA" w:rsidP="00B456A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to comigo, solicitando </w:t>
      </w:r>
      <w:r w:rsidR="00702978">
        <w:rPr>
          <w:rFonts w:asciiTheme="majorHAnsi" w:hAnsiTheme="majorHAnsi"/>
        </w:rPr>
        <w:t xml:space="preserve">que </w:t>
      </w:r>
      <w:r>
        <w:rPr>
          <w:rFonts w:asciiTheme="majorHAnsi" w:hAnsiTheme="majorHAnsi"/>
        </w:rPr>
        <w:t xml:space="preserve">a minha empresa </w:t>
      </w:r>
      <w:proofErr w:type="spellStart"/>
      <w:r>
        <w:rPr>
          <w:rFonts w:asciiTheme="majorHAnsi" w:hAnsiTheme="majorHAnsi"/>
        </w:rPr>
        <w:t>Control</w:t>
      </w:r>
      <w:proofErr w:type="spellEnd"/>
      <w:r>
        <w:rPr>
          <w:rFonts w:asciiTheme="majorHAnsi" w:hAnsiTheme="majorHAnsi"/>
        </w:rPr>
        <w:t xml:space="preserve">-ALT Consultoria em T.I </w:t>
      </w:r>
      <w:r w:rsidR="00A279AC">
        <w:rPr>
          <w:rFonts w:asciiTheme="majorHAnsi" w:hAnsiTheme="majorHAnsi"/>
        </w:rPr>
        <w:t xml:space="preserve">faça </w:t>
      </w:r>
      <w:r>
        <w:rPr>
          <w:rFonts w:asciiTheme="majorHAnsi" w:hAnsiTheme="majorHAnsi"/>
        </w:rPr>
        <w:t>um orçamento de restruturação do seu e-commerce.</w:t>
      </w:r>
    </w:p>
    <w:p w14:paraId="52C1590A" w14:textId="77777777" w:rsidR="00A279AC" w:rsidRDefault="00A279AC" w:rsidP="00B456AA">
      <w:pPr>
        <w:rPr>
          <w:rFonts w:asciiTheme="majorHAnsi" w:hAnsiTheme="majorHAnsi"/>
        </w:rPr>
      </w:pPr>
    </w:p>
    <w:p w14:paraId="36FEED0A" w14:textId="36239277" w:rsidR="00A279AC" w:rsidRDefault="00A279AC" w:rsidP="00A279AC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O que eu e minha equipe destacamos</w:t>
      </w:r>
      <w:r w:rsidR="00B54F7B">
        <w:rPr>
          <w:rFonts w:asciiTheme="majorHAnsi" w:hAnsiTheme="majorHAnsi"/>
        </w:rPr>
        <w:t xml:space="preserve"> após a analise</w:t>
      </w:r>
      <w:r>
        <w:rPr>
          <w:rFonts w:asciiTheme="majorHAnsi" w:hAnsiTheme="majorHAnsi"/>
        </w:rPr>
        <w:t xml:space="preserve"> são os seguintes problemas:</w:t>
      </w:r>
    </w:p>
    <w:p w14:paraId="0038D11A" w14:textId="77777777" w:rsidR="00B54F7B" w:rsidRDefault="00B54F7B" w:rsidP="00A279AC">
      <w:pPr>
        <w:rPr>
          <w:rFonts w:asciiTheme="majorHAnsi" w:hAnsiTheme="majorHAnsi"/>
        </w:rPr>
      </w:pPr>
    </w:p>
    <w:p w14:paraId="69EC2EFE" w14:textId="577D7455" w:rsidR="00A279AC" w:rsidRDefault="00A279AC" w:rsidP="00A279AC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 site precisa ser refeito como </w:t>
      </w:r>
      <w:r w:rsidR="003B12A1">
        <w:rPr>
          <w:rFonts w:asciiTheme="majorHAnsi" w:hAnsiTheme="majorHAnsi"/>
        </w:rPr>
        <w:t xml:space="preserve">o </w:t>
      </w:r>
      <w:r>
        <w:rPr>
          <w:rFonts w:asciiTheme="majorHAnsi" w:hAnsiTheme="majorHAnsi"/>
        </w:rPr>
        <w:t>cliente pediu, pois foi constado que o site está muito lento a ser aberto no Brasil e mais lento ainda fora do país e com falhas de segurança.</w:t>
      </w:r>
    </w:p>
    <w:p w14:paraId="399E17B7" w14:textId="14735F2C" w:rsidR="00A279AC" w:rsidRDefault="00A279AC" w:rsidP="00A279AC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ão há backups de segurança para um possível </w:t>
      </w:r>
      <w:proofErr w:type="spellStart"/>
      <w:r>
        <w:rPr>
          <w:rFonts w:asciiTheme="majorHAnsi" w:hAnsiTheme="majorHAnsi"/>
        </w:rPr>
        <w:t>resto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n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covery</w:t>
      </w:r>
      <w:proofErr w:type="spellEnd"/>
      <w:r>
        <w:rPr>
          <w:rFonts w:asciiTheme="majorHAnsi" w:hAnsiTheme="majorHAnsi"/>
        </w:rPr>
        <w:t>;</w:t>
      </w:r>
    </w:p>
    <w:p w14:paraId="2069209A" w14:textId="5372F36C" w:rsidR="00A279AC" w:rsidRDefault="00A279AC" w:rsidP="00A279AC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ão </w:t>
      </w:r>
      <w:r w:rsidR="003B12A1">
        <w:rPr>
          <w:rFonts w:asciiTheme="majorHAnsi" w:hAnsiTheme="majorHAnsi"/>
        </w:rPr>
        <w:t xml:space="preserve">há </w:t>
      </w:r>
      <w:r>
        <w:rPr>
          <w:rFonts w:asciiTheme="majorHAnsi" w:hAnsiTheme="majorHAnsi"/>
        </w:rPr>
        <w:t>redundância entre servidores web</w:t>
      </w:r>
      <w:r w:rsidR="003B12A1">
        <w:rPr>
          <w:rFonts w:asciiTheme="majorHAnsi" w:hAnsiTheme="majorHAnsi"/>
        </w:rPr>
        <w:t>;</w:t>
      </w:r>
    </w:p>
    <w:p w14:paraId="128C86C9" w14:textId="67E398E2" w:rsidR="00A279AC" w:rsidRDefault="00A279AC" w:rsidP="00A279AC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ão </w:t>
      </w:r>
      <w:r w:rsidR="003B12A1">
        <w:rPr>
          <w:rFonts w:asciiTheme="majorHAnsi" w:hAnsiTheme="majorHAnsi"/>
        </w:rPr>
        <w:t xml:space="preserve">há </w:t>
      </w:r>
      <w:r>
        <w:rPr>
          <w:rFonts w:asciiTheme="majorHAnsi" w:hAnsiTheme="majorHAnsi"/>
        </w:rPr>
        <w:t>redundância entre os servidores de Banco de dados</w:t>
      </w:r>
      <w:r w:rsidR="003B12A1">
        <w:rPr>
          <w:rFonts w:asciiTheme="majorHAnsi" w:hAnsiTheme="majorHAnsi"/>
        </w:rPr>
        <w:t>;</w:t>
      </w:r>
    </w:p>
    <w:p w14:paraId="216CF6C3" w14:textId="5E30839E" w:rsidR="00332DE1" w:rsidRDefault="00332DE1" w:rsidP="00A279AC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Não há balanceamento de trafego entre os servidores de Front-</w:t>
      </w:r>
      <w:proofErr w:type="spellStart"/>
      <w:r>
        <w:rPr>
          <w:rFonts w:asciiTheme="majorHAnsi" w:hAnsiTheme="majorHAnsi"/>
        </w:rPr>
        <w:t>end</w:t>
      </w:r>
      <w:proofErr w:type="spellEnd"/>
    </w:p>
    <w:p w14:paraId="06363E9C" w14:textId="3E8214AF" w:rsidR="00332DE1" w:rsidRDefault="00332DE1" w:rsidP="00A279AC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É preciso trocar o certificado SSL que irá expirar;</w:t>
      </w:r>
    </w:p>
    <w:p w14:paraId="1F606654" w14:textId="09C20FA7" w:rsidR="00332DE1" w:rsidRDefault="00332DE1" w:rsidP="00A279AC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O site atual é de difícil alteração apenas o desenvolvedor altera valores e produtos;</w:t>
      </w:r>
    </w:p>
    <w:p w14:paraId="20168B3F" w14:textId="7652D456" w:rsidR="00A279AC" w:rsidRDefault="003B12A1" w:rsidP="00A279AC">
      <w:pPr>
        <w:pStyle w:val="ListParagraph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ão </w:t>
      </w:r>
      <w:r w:rsidR="00332DE1">
        <w:rPr>
          <w:rFonts w:asciiTheme="majorHAnsi" w:hAnsiTheme="majorHAnsi"/>
        </w:rPr>
        <w:t xml:space="preserve">há </w:t>
      </w:r>
      <w:r>
        <w:rPr>
          <w:rFonts w:asciiTheme="majorHAnsi" w:hAnsiTheme="majorHAnsi"/>
        </w:rPr>
        <w:t>monitoramento</w:t>
      </w:r>
      <w:r w:rsidR="00332DE1">
        <w:rPr>
          <w:rFonts w:asciiTheme="majorHAnsi" w:hAnsiTheme="majorHAnsi"/>
        </w:rPr>
        <w:t xml:space="preserve"> para a infraestrutura.</w:t>
      </w:r>
    </w:p>
    <w:p w14:paraId="2DB3B67B" w14:textId="77777777" w:rsidR="00B456AA" w:rsidRDefault="00B456AA" w:rsidP="00B456AA">
      <w:pPr>
        <w:rPr>
          <w:rFonts w:asciiTheme="majorHAnsi" w:hAnsiTheme="majorHAnsi"/>
        </w:rPr>
      </w:pPr>
    </w:p>
    <w:p w14:paraId="42F40E55" w14:textId="27D6B44A" w:rsidR="008C2C97" w:rsidRDefault="008C2C97" w:rsidP="008C2C97">
      <w:pPr>
        <w:rPr>
          <w:rFonts w:asciiTheme="majorHAnsi" w:hAnsiTheme="majorHAnsi"/>
        </w:rPr>
      </w:pPr>
    </w:p>
    <w:p w14:paraId="73C9FC49" w14:textId="2E0827BB" w:rsidR="00DF7DD3" w:rsidRDefault="008C2C97" w:rsidP="00DF7DD3">
      <w:pPr>
        <w:pStyle w:val="ListParagraph"/>
        <w:numPr>
          <w:ilvl w:val="0"/>
          <w:numId w:val="31"/>
        </w:numPr>
        <w:rPr>
          <w:rFonts w:asciiTheme="majorHAnsi" w:hAnsiTheme="majorHAnsi"/>
          <w:b/>
        </w:rPr>
      </w:pPr>
      <w:r w:rsidRPr="00DF7DD3">
        <w:rPr>
          <w:rFonts w:asciiTheme="majorHAnsi" w:hAnsiTheme="majorHAnsi"/>
          <w:b/>
        </w:rPr>
        <w:t>Proposta de Solução</w:t>
      </w:r>
    </w:p>
    <w:p w14:paraId="09E90DB3" w14:textId="77777777" w:rsidR="00DF7DD3" w:rsidRDefault="00DF7DD3" w:rsidP="00DF7DD3">
      <w:pPr>
        <w:pStyle w:val="ListParagraph"/>
        <w:rPr>
          <w:rFonts w:asciiTheme="majorHAnsi" w:hAnsiTheme="majorHAnsi"/>
          <w:b/>
        </w:rPr>
      </w:pPr>
    </w:p>
    <w:p w14:paraId="1B08EC81" w14:textId="44767339" w:rsidR="00DF7DD3" w:rsidRPr="00DF7DD3" w:rsidRDefault="00DF7DD3" w:rsidP="00DF7DD3">
      <w:pPr>
        <w:pStyle w:val="ListParagraph"/>
        <w:numPr>
          <w:ilvl w:val="0"/>
          <w:numId w:val="3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Criação de um novo site</w:t>
      </w:r>
    </w:p>
    <w:p w14:paraId="733797F8" w14:textId="36CDF81C" w:rsidR="00DF7DD3" w:rsidRDefault="00DF7DD3" w:rsidP="00DF7DD3">
      <w:pPr>
        <w:pStyle w:val="ListParagraph"/>
        <w:rPr>
          <w:rFonts w:asciiTheme="majorHAnsi" w:hAnsiTheme="majorHAnsi"/>
          <w:b/>
        </w:rPr>
      </w:pPr>
      <w:bookmarkStart w:id="0" w:name="_GoBack"/>
      <w:bookmarkEnd w:id="0"/>
    </w:p>
    <w:p w14:paraId="16B41D1F" w14:textId="77777777" w:rsidR="00DF7DD3" w:rsidRPr="00DF7DD3" w:rsidRDefault="00DF7DD3" w:rsidP="00DF7DD3">
      <w:pPr>
        <w:pStyle w:val="ListParagraph"/>
        <w:rPr>
          <w:rFonts w:asciiTheme="majorHAnsi" w:hAnsiTheme="majorHAnsi"/>
        </w:rPr>
      </w:pPr>
    </w:p>
    <w:p w14:paraId="14DF0615" w14:textId="2817F45F" w:rsidR="00DF7DD3" w:rsidRDefault="00DF7DD3" w:rsidP="00DF7DD3">
      <w:pPr>
        <w:rPr>
          <w:rFonts w:asciiTheme="majorHAnsi" w:hAnsiTheme="majorHAnsi"/>
          <w:b/>
        </w:rPr>
      </w:pPr>
    </w:p>
    <w:p w14:paraId="3A06BB53" w14:textId="2F4D3EB0" w:rsidR="00DF7DD3" w:rsidRDefault="00DF7DD3" w:rsidP="00DF7DD3">
      <w:pPr>
        <w:rPr>
          <w:rFonts w:asciiTheme="majorHAnsi" w:hAnsiTheme="majorHAnsi"/>
          <w:b/>
        </w:rPr>
      </w:pPr>
    </w:p>
    <w:p w14:paraId="416AB01E" w14:textId="77777777" w:rsidR="00DF7DD3" w:rsidRPr="00DF7DD3" w:rsidRDefault="00DF7DD3" w:rsidP="00DF7DD3">
      <w:pPr>
        <w:rPr>
          <w:rFonts w:asciiTheme="majorHAnsi" w:hAnsiTheme="majorHAnsi"/>
          <w:b/>
        </w:rPr>
      </w:pPr>
    </w:p>
    <w:p w14:paraId="2005D393" w14:textId="4EDBCBA2" w:rsidR="008C2C97" w:rsidRPr="008C2C97" w:rsidRDefault="008C2C97" w:rsidP="008C2C97">
      <w:pPr>
        <w:pStyle w:val="ListParagraph"/>
        <w:numPr>
          <w:ilvl w:val="0"/>
          <w:numId w:val="31"/>
        </w:numPr>
        <w:rPr>
          <w:rFonts w:asciiTheme="majorHAnsi" w:hAnsiTheme="majorHAnsi"/>
        </w:rPr>
      </w:pPr>
      <w:r w:rsidRPr="008C2C97">
        <w:rPr>
          <w:rFonts w:asciiTheme="majorHAnsi" w:hAnsiTheme="majorHAnsi"/>
        </w:rPr>
        <w:t>Serviços e soluções recomendas</w:t>
      </w:r>
    </w:p>
    <w:p w14:paraId="7DF328EF" w14:textId="77777777" w:rsidR="0073769B" w:rsidRPr="008C2C97" w:rsidRDefault="0073769B" w:rsidP="00D470CA">
      <w:pPr>
        <w:jc w:val="center"/>
        <w:rPr>
          <w:rFonts w:asciiTheme="majorHAnsi" w:hAnsiTheme="majorHAnsi"/>
        </w:rPr>
      </w:pPr>
    </w:p>
    <w:p w14:paraId="1943EF08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</w:p>
    <w:p w14:paraId="5E35CBD0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</w:p>
    <w:p w14:paraId="50D8D675" w14:textId="77777777" w:rsidR="00CC4027" w:rsidRPr="008C2C97" w:rsidRDefault="00CC4027" w:rsidP="00D470CA">
      <w:pPr>
        <w:jc w:val="center"/>
        <w:rPr>
          <w:rFonts w:asciiTheme="majorHAnsi" w:hAnsiTheme="majorHAnsi"/>
        </w:rPr>
      </w:pPr>
    </w:p>
    <w:p w14:paraId="15B71F7A" w14:textId="5B8DAEEC" w:rsidR="00604369" w:rsidRPr="008C2C97" w:rsidRDefault="0024409F" w:rsidP="008C2C97">
      <w:pPr>
        <w:pStyle w:val="ListParagraph"/>
        <w:ind w:left="360"/>
        <w:rPr>
          <w:rFonts w:asciiTheme="majorHAnsi" w:hAnsiTheme="majorHAnsi"/>
        </w:rPr>
      </w:pPr>
      <w:r w:rsidRPr="008C2C97">
        <w:rPr>
          <w:rFonts w:asciiTheme="majorHAnsi" w:hAnsiTheme="majorHAnsi"/>
        </w:rPr>
        <w:lastRenderedPageBreak/>
        <w:t xml:space="preserve"> </w:t>
      </w:r>
    </w:p>
    <w:p w14:paraId="2D3F4F6E" w14:textId="0CCE1D26" w:rsidR="00604369" w:rsidRPr="008C2C97" w:rsidRDefault="00604369" w:rsidP="0052570F">
      <w:pPr>
        <w:rPr>
          <w:rFonts w:asciiTheme="majorHAnsi" w:hAnsiTheme="majorHAnsi"/>
        </w:rPr>
      </w:pPr>
    </w:p>
    <w:p w14:paraId="5A40F09A" w14:textId="085B2DD3" w:rsidR="0020618C" w:rsidRPr="008C2C97" w:rsidRDefault="0020618C" w:rsidP="0052570F">
      <w:pPr>
        <w:rPr>
          <w:rFonts w:asciiTheme="majorHAnsi" w:hAnsiTheme="majorHAnsi"/>
        </w:rPr>
      </w:pPr>
    </w:p>
    <w:p w14:paraId="2CF99E04" w14:textId="7F2FD94A" w:rsidR="0020618C" w:rsidRPr="008C2C97" w:rsidRDefault="0020618C" w:rsidP="0052570F">
      <w:pPr>
        <w:rPr>
          <w:rFonts w:asciiTheme="majorHAnsi" w:hAnsiTheme="majorHAnsi"/>
        </w:rPr>
      </w:pPr>
    </w:p>
    <w:p w14:paraId="415B6CE6" w14:textId="77777777" w:rsidR="0041546E" w:rsidRPr="008C2C97" w:rsidRDefault="0041546E" w:rsidP="0052570F">
      <w:pPr>
        <w:rPr>
          <w:rFonts w:asciiTheme="majorHAnsi" w:hAnsiTheme="majorHAnsi"/>
        </w:rPr>
      </w:pPr>
    </w:p>
    <w:sectPr w:rsidR="0041546E" w:rsidRPr="008C2C97" w:rsidSect="00C843FA">
      <w:footerReference w:type="default" r:id="rId10"/>
      <w:pgSz w:w="11906" w:h="16838"/>
      <w:pgMar w:top="1417" w:right="1701" w:bottom="1417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7A4D" w14:textId="77777777" w:rsidR="00422FF5" w:rsidRDefault="00422FF5" w:rsidP="008416EB">
      <w:r>
        <w:separator/>
      </w:r>
    </w:p>
  </w:endnote>
  <w:endnote w:type="continuationSeparator" w:id="0">
    <w:p w14:paraId="2072B3E4" w14:textId="77777777" w:rsidR="00422FF5" w:rsidRDefault="00422FF5" w:rsidP="0084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337439"/>
      <w:docPartObj>
        <w:docPartGallery w:val="Page Numbers (Bottom of Page)"/>
        <w:docPartUnique/>
      </w:docPartObj>
    </w:sdtPr>
    <w:sdtEndPr/>
    <w:sdtContent>
      <w:p w14:paraId="2B5D9B02" w14:textId="77777777" w:rsidR="00790527" w:rsidRDefault="00790527">
        <w:pPr>
          <w:pStyle w:val="Footer"/>
          <w:jc w:val="right"/>
        </w:pPr>
      </w:p>
      <w:p w14:paraId="41105978" w14:textId="77777777" w:rsidR="00790527" w:rsidRDefault="007905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369">
          <w:rPr>
            <w:noProof/>
          </w:rPr>
          <w:t>28</w:t>
        </w:r>
        <w:r>
          <w:fldChar w:fldCharType="end"/>
        </w:r>
      </w:p>
    </w:sdtContent>
  </w:sdt>
  <w:p w14:paraId="2B4534D9" w14:textId="77777777" w:rsidR="00790527" w:rsidRDefault="00790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D4A01" w14:textId="77777777" w:rsidR="00422FF5" w:rsidRDefault="00422FF5" w:rsidP="008416EB">
      <w:r>
        <w:separator/>
      </w:r>
    </w:p>
  </w:footnote>
  <w:footnote w:type="continuationSeparator" w:id="0">
    <w:p w14:paraId="09A9900F" w14:textId="77777777" w:rsidR="00422FF5" w:rsidRDefault="00422FF5" w:rsidP="00841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6B5"/>
    <w:multiLevelType w:val="multilevel"/>
    <w:tmpl w:val="09823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63722"/>
    <w:multiLevelType w:val="hybridMultilevel"/>
    <w:tmpl w:val="C8168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7F"/>
    <w:multiLevelType w:val="hybridMultilevel"/>
    <w:tmpl w:val="376A2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6C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70AD1"/>
    <w:multiLevelType w:val="hybridMultilevel"/>
    <w:tmpl w:val="B5BEE44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7D39E5"/>
    <w:multiLevelType w:val="multilevel"/>
    <w:tmpl w:val="4C12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812579"/>
    <w:multiLevelType w:val="multilevel"/>
    <w:tmpl w:val="7ECE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93540"/>
    <w:multiLevelType w:val="hybridMultilevel"/>
    <w:tmpl w:val="4F6E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5973"/>
    <w:multiLevelType w:val="hybridMultilevel"/>
    <w:tmpl w:val="655AA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0DE1"/>
    <w:multiLevelType w:val="hybridMultilevel"/>
    <w:tmpl w:val="353E1466"/>
    <w:lvl w:ilvl="0" w:tplc="FE58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0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AA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AF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84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2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4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67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AB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3C0757"/>
    <w:multiLevelType w:val="hybridMultilevel"/>
    <w:tmpl w:val="852EB5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077D1"/>
    <w:multiLevelType w:val="hybridMultilevel"/>
    <w:tmpl w:val="9DC64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5639"/>
    <w:multiLevelType w:val="multilevel"/>
    <w:tmpl w:val="475A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053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C32363"/>
    <w:multiLevelType w:val="hybridMultilevel"/>
    <w:tmpl w:val="01A4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4A3E"/>
    <w:multiLevelType w:val="multilevel"/>
    <w:tmpl w:val="4C12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D859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402415"/>
    <w:multiLevelType w:val="hybridMultilevel"/>
    <w:tmpl w:val="C97AF3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12808"/>
    <w:multiLevelType w:val="multilevel"/>
    <w:tmpl w:val="106ED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9" w15:restartNumberingAfterBreak="0">
    <w:nsid w:val="4B0A0AD8"/>
    <w:multiLevelType w:val="multilevel"/>
    <w:tmpl w:val="53AC62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C44E6"/>
    <w:multiLevelType w:val="hybridMultilevel"/>
    <w:tmpl w:val="FCEA6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D0A77"/>
    <w:multiLevelType w:val="hybridMultilevel"/>
    <w:tmpl w:val="750853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6045A"/>
    <w:multiLevelType w:val="hybridMultilevel"/>
    <w:tmpl w:val="5F720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555C2"/>
    <w:multiLevelType w:val="multilevel"/>
    <w:tmpl w:val="7B4EC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056D68"/>
    <w:multiLevelType w:val="multilevel"/>
    <w:tmpl w:val="DA0ED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F34BE0"/>
    <w:multiLevelType w:val="hybridMultilevel"/>
    <w:tmpl w:val="05FC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F7897"/>
    <w:multiLevelType w:val="hybridMultilevel"/>
    <w:tmpl w:val="04D2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F55A0"/>
    <w:multiLevelType w:val="hybridMultilevel"/>
    <w:tmpl w:val="F6F0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E74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000276"/>
    <w:multiLevelType w:val="multilevel"/>
    <w:tmpl w:val="7FC62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7B3F6B97"/>
    <w:multiLevelType w:val="multilevel"/>
    <w:tmpl w:val="C0FAC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8741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D33139"/>
    <w:multiLevelType w:val="multilevel"/>
    <w:tmpl w:val="46602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9C75DB"/>
    <w:multiLevelType w:val="hybridMultilevel"/>
    <w:tmpl w:val="3124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13"/>
  </w:num>
  <w:num w:numId="5">
    <w:abstractNumId w:val="31"/>
  </w:num>
  <w:num w:numId="6">
    <w:abstractNumId w:val="18"/>
  </w:num>
  <w:num w:numId="7">
    <w:abstractNumId w:val="10"/>
  </w:num>
  <w:num w:numId="8">
    <w:abstractNumId w:val="20"/>
  </w:num>
  <w:num w:numId="9">
    <w:abstractNumId w:val="21"/>
  </w:num>
  <w:num w:numId="10">
    <w:abstractNumId w:val="17"/>
  </w:num>
  <w:num w:numId="11">
    <w:abstractNumId w:val="29"/>
  </w:num>
  <w:num w:numId="12">
    <w:abstractNumId w:val="28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  <w:num w:numId="17">
    <w:abstractNumId w:val="6"/>
  </w:num>
  <w:num w:numId="18">
    <w:abstractNumId w:val="24"/>
  </w:num>
  <w:num w:numId="19">
    <w:abstractNumId w:val="19"/>
  </w:num>
  <w:num w:numId="20">
    <w:abstractNumId w:val="32"/>
  </w:num>
  <w:num w:numId="21">
    <w:abstractNumId w:val="23"/>
  </w:num>
  <w:num w:numId="22">
    <w:abstractNumId w:val="0"/>
  </w:num>
  <w:num w:numId="23">
    <w:abstractNumId w:val="7"/>
  </w:num>
  <w:num w:numId="24">
    <w:abstractNumId w:val="33"/>
  </w:num>
  <w:num w:numId="25">
    <w:abstractNumId w:val="9"/>
  </w:num>
  <w:num w:numId="26">
    <w:abstractNumId w:val="1"/>
  </w:num>
  <w:num w:numId="27">
    <w:abstractNumId w:val="27"/>
  </w:num>
  <w:num w:numId="28">
    <w:abstractNumId w:val="30"/>
  </w:num>
  <w:num w:numId="29">
    <w:abstractNumId w:val="12"/>
  </w:num>
  <w:num w:numId="30">
    <w:abstractNumId w:val="11"/>
  </w:num>
  <w:num w:numId="31">
    <w:abstractNumId w:val="5"/>
  </w:num>
  <w:num w:numId="32">
    <w:abstractNumId w:val="25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27"/>
    <w:rsid w:val="00007110"/>
    <w:rsid w:val="0001067D"/>
    <w:rsid w:val="00015637"/>
    <w:rsid w:val="00025CE1"/>
    <w:rsid w:val="00034E6B"/>
    <w:rsid w:val="0004022D"/>
    <w:rsid w:val="000411F7"/>
    <w:rsid w:val="000512DB"/>
    <w:rsid w:val="0005504B"/>
    <w:rsid w:val="00062A85"/>
    <w:rsid w:val="000635D7"/>
    <w:rsid w:val="00065E4C"/>
    <w:rsid w:val="00066F5A"/>
    <w:rsid w:val="000700B7"/>
    <w:rsid w:val="00095E07"/>
    <w:rsid w:val="000A122A"/>
    <w:rsid w:val="000A23D4"/>
    <w:rsid w:val="000B2853"/>
    <w:rsid w:val="000C177C"/>
    <w:rsid w:val="000D3660"/>
    <w:rsid w:val="000D451F"/>
    <w:rsid w:val="000E7559"/>
    <w:rsid w:val="000F21D5"/>
    <w:rsid w:val="000F3FEB"/>
    <w:rsid w:val="000F56F0"/>
    <w:rsid w:val="000F5897"/>
    <w:rsid w:val="00101481"/>
    <w:rsid w:val="0010233B"/>
    <w:rsid w:val="001030B2"/>
    <w:rsid w:val="00120A8A"/>
    <w:rsid w:val="00133FD0"/>
    <w:rsid w:val="001365CD"/>
    <w:rsid w:val="00137325"/>
    <w:rsid w:val="001427CA"/>
    <w:rsid w:val="00143503"/>
    <w:rsid w:val="00145D6F"/>
    <w:rsid w:val="00151B19"/>
    <w:rsid w:val="001620CC"/>
    <w:rsid w:val="00162471"/>
    <w:rsid w:val="00171CCA"/>
    <w:rsid w:val="00176FEE"/>
    <w:rsid w:val="001841AA"/>
    <w:rsid w:val="00192FE6"/>
    <w:rsid w:val="001B0ECF"/>
    <w:rsid w:val="001C19D9"/>
    <w:rsid w:val="001C6FC7"/>
    <w:rsid w:val="001D0717"/>
    <w:rsid w:val="001D2102"/>
    <w:rsid w:val="001D3576"/>
    <w:rsid w:val="001D5376"/>
    <w:rsid w:val="001E0E6F"/>
    <w:rsid w:val="001E1A4A"/>
    <w:rsid w:val="001E292C"/>
    <w:rsid w:val="001E3252"/>
    <w:rsid w:val="0020618C"/>
    <w:rsid w:val="00206F9A"/>
    <w:rsid w:val="0021428C"/>
    <w:rsid w:val="0022456C"/>
    <w:rsid w:val="002253A3"/>
    <w:rsid w:val="00227503"/>
    <w:rsid w:val="0024409F"/>
    <w:rsid w:val="00252D78"/>
    <w:rsid w:val="002548F8"/>
    <w:rsid w:val="002813C4"/>
    <w:rsid w:val="00287E20"/>
    <w:rsid w:val="00290CAE"/>
    <w:rsid w:val="002A38C7"/>
    <w:rsid w:val="002B292C"/>
    <w:rsid w:val="002C1F4B"/>
    <w:rsid w:val="002C3EEF"/>
    <w:rsid w:val="002D17A2"/>
    <w:rsid w:val="002E4478"/>
    <w:rsid w:val="002F283D"/>
    <w:rsid w:val="0031085F"/>
    <w:rsid w:val="00326B6F"/>
    <w:rsid w:val="00332DE1"/>
    <w:rsid w:val="003377B1"/>
    <w:rsid w:val="00360847"/>
    <w:rsid w:val="00361659"/>
    <w:rsid w:val="0036341E"/>
    <w:rsid w:val="0036476B"/>
    <w:rsid w:val="00383F40"/>
    <w:rsid w:val="00390990"/>
    <w:rsid w:val="00391DEA"/>
    <w:rsid w:val="00395A92"/>
    <w:rsid w:val="003B12A1"/>
    <w:rsid w:val="003B4EF9"/>
    <w:rsid w:val="003B52DC"/>
    <w:rsid w:val="003C4728"/>
    <w:rsid w:val="003D432C"/>
    <w:rsid w:val="003D6720"/>
    <w:rsid w:val="003D6B43"/>
    <w:rsid w:val="003F054F"/>
    <w:rsid w:val="003F2636"/>
    <w:rsid w:val="0041546E"/>
    <w:rsid w:val="0041674A"/>
    <w:rsid w:val="00421AF7"/>
    <w:rsid w:val="00422332"/>
    <w:rsid w:val="00422F5C"/>
    <w:rsid w:val="00422FF5"/>
    <w:rsid w:val="00431E24"/>
    <w:rsid w:val="00435A3A"/>
    <w:rsid w:val="0045101A"/>
    <w:rsid w:val="004519EA"/>
    <w:rsid w:val="00451DC9"/>
    <w:rsid w:val="00453CEB"/>
    <w:rsid w:val="004546E9"/>
    <w:rsid w:val="00454E43"/>
    <w:rsid w:val="00466312"/>
    <w:rsid w:val="0048060A"/>
    <w:rsid w:val="0048353A"/>
    <w:rsid w:val="00484828"/>
    <w:rsid w:val="00492255"/>
    <w:rsid w:val="00492372"/>
    <w:rsid w:val="0049444A"/>
    <w:rsid w:val="00495D78"/>
    <w:rsid w:val="00497212"/>
    <w:rsid w:val="004A1C3F"/>
    <w:rsid w:val="004A645C"/>
    <w:rsid w:val="004B41B3"/>
    <w:rsid w:val="004C32C0"/>
    <w:rsid w:val="004C6DD7"/>
    <w:rsid w:val="0050347E"/>
    <w:rsid w:val="00503A0B"/>
    <w:rsid w:val="005101A5"/>
    <w:rsid w:val="00511690"/>
    <w:rsid w:val="005134D6"/>
    <w:rsid w:val="0052570F"/>
    <w:rsid w:val="00526457"/>
    <w:rsid w:val="0053165B"/>
    <w:rsid w:val="00564F2B"/>
    <w:rsid w:val="00572E4A"/>
    <w:rsid w:val="0057499B"/>
    <w:rsid w:val="00580460"/>
    <w:rsid w:val="00581D3E"/>
    <w:rsid w:val="00585F39"/>
    <w:rsid w:val="00587DFA"/>
    <w:rsid w:val="005939F2"/>
    <w:rsid w:val="00595CFE"/>
    <w:rsid w:val="00597EDF"/>
    <w:rsid w:val="005A6DE8"/>
    <w:rsid w:val="005D108F"/>
    <w:rsid w:val="005F08BF"/>
    <w:rsid w:val="005F4A1D"/>
    <w:rsid w:val="00600056"/>
    <w:rsid w:val="00601F93"/>
    <w:rsid w:val="00604369"/>
    <w:rsid w:val="00616886"/>
    <w:rsid w:val="006171F0"/>
    <w:rsid w:val="00643829"/>
    <w:rsid w:val="00657E64"/>
    <w:rsid w:val="006601C5"/>
    <w:rsid w:val="006613F1"/>
    <w:rsid w:val="00663A12"/>
    <w:rsid w:val="00664677"/>
    <w:rsid w:val="00664B7D"/>
    <w:rsid w:val="00674070"/>
    <w:rsid w:val="006825EF"/>
    <w:rsid w:val="006A358F"/>
    <w:rsid w:val="006A7370"/>
    <w:rsid w:val="006A77D7"/>
    <w:rsid w:val="006E0125"/>
    <w:rsid w:val="006E2770"/>
    <w:rsid w:val="006F7607"/>
    <w:rsid w:val="00701D28"/>
    <w:rsid w:val="00702978"/>
    <w:rsid w:val="007067B6"/>
    <w:rsid w:val="0072020B"/>
    <w:rsid w:val="007364D8"/>
    <w:rsid w:val="0073769B"/>
    <w:rsid w:val="0074388F"/>
    <w:rsid w:val="007454BB"/>
    <w:rsid w:val="00745766"/>
    <w:rsid w:val="007466E0"/>
    <w:rsid w:val="00757FCA"/>
    <w:rsid w:val="00764198"/>
    <w:rsid w:val="007663CD"/>
    <w:rsid w:val="00771152"/>
    <w:rsid w:val="00782589"/>
    <w:rsid w:val="00785FB3"/>
    <w:rsid w:val="00790527"/>
    <w:rsid w:val="00792A7B"/>
    <w:rsid w:val="00797AF1"/>
    <w:rsid w:val="007A0517"/>
    <w:rsid w:val="007B21F5"/>
    <w:rsid w:val="007D353D"/>
    <w:rsid w:val="007E1579"/>
    <w:rsid w:val="0080107D"/>
    <w:rsid w:val="00802498"/>
    <w:rsid w:val="008041F7"/>
    <w:rsid w:val="0080464D"/>
    <w:rsid w:val="0080779B"/>
    <w:rsid w:val="00810927"/>
    <w:rsid w:val="00813147"/>
    <w:rsid w:val="008338C5"/>
    <w:rsid w:val="00833946"/>
    <w:rsid w:val="0083656F"/>
    <w:rsid w:val="008416EB"/>
    <w:rsid w:val="00845B78"/>
    <w:rsid w:val="008527D3"/>
    <w:rsid w:val="00857876"/>
    <w:rsid w:val="00861362"/>
    <w:rsid w:val="0086483B"/>
    <w:rsid w:val="00876A3D"/>
    <w:rsid w:val="008871F1"/>
    <w:rsid w:val="008A1DC5"/>
    <w:rsid w:val="008A26F7"/>
    <w:rsid w:val="008A503E"/>
    <w:rsid w:val="008B16B4"/>
    <w:rsid w:val="008C2C97"/>
    <w:rsid w:val="008C3D32"/>
    <w:rsid w:val="008C4B73"/>
    <w:rsid w:val="008C6252"/>
    <w:rsid w:val="008E4725"/>
    <w:rsid w:val="008F4018"/>
    <w:rsid w:val="00904909"/>
    <w:rsid w:val="00927443"/>
    <w:rsid w:val="0094192D"/>
    <w:rsid w:val="0094329A"/>
    <w:rsid w:val="0094545A"/>
    <w:rsid w:val="009469F5"/>
    <w:rsid w:val="00954D65"/>
    <w:rsid w:val="009556EF"/>
    <w:rsid w:val="00961CBD"/>
    <w:rsid w:val="00993808"/>
    <w:rsid w:val="009A2550"/>
    <w:rsid w:val="009A6CB6"/>
    <w:rsid w:val="009B05AE"/>
    <w:rsid w:val="009B7695"/>
    <w:rsid w:val="009C3D47"/>
    <w:rsid w:val="009D5F7E"/>
    <w:rsid w:val="00A057E5"/>
    <w:rsid w:val="00A10357"/>
    <w:rsid w:val="00A2522B"/>
    <w:rsid w:val="00A2785F"/>
    <w:rsid w:val="00A279AC"/>
    <w:rsid w:val="00A36650"/>
    <w:rsid w:val="00A51BE1"/>
    <w:rsid w:val="00A54E30"/>
    <w:rsid w:val="00AA227F"/>
    <w:rsid w:val="00AB0FF5"/>
    <w:rsid w:val="00AB3CAB"/>
    <w:rsid w:val="00AB592A"/>
    <w:rsid w:val="00AB75DF"/>
    <w:rsid w:val="00AC1E80"/>
    <w:rsid w:val="00AC25AE"/>
    <w:rsid w:val="00AD2128"/>
    <w:rsid w:val="00AD5E61"/>
    <w:rsid w:val="00AD6D60"/>
    <w:rsid w:val="00AE28B7"/>
    <w:rsid w:val="00AF2C5D"/>
    <w:rsid w:val="00AF70ED"/>
    <w:rsid w:val="00B005D4"/>
    <w:rsid w:val="00B04A26"/>
    <w:rsid w:val="00B158CB"/>
    <w:rsid w:val="00B213FD"/>
    <w:rsid w:val="00B21FE2"/>
    <w:rsid w:val="00B23BA5"/>
    <w:rsid w:val="00B33E2B"/>
    <w:rsid w:val="00B35AAA"/>
    <w:rsid w:val="00B35C6A"/>
    <w:rsid w:val="00B41673"/>
    <w:rsid w:val="00B417F1"/>
    <w:rsid w:val="00B456AA"/>
    <w:rsid w:val="00B50DA3"/>
    <w:rsid w:val="00B5132F"/>
    <w:rsid w:val="00B54F7B"/>
    <w:rsid w:val="00B5678E"/>
    <w:rsid w:val="00B62B24"/>
    <w:rsid w:val="00B64898"/>
    <w:rsid w:val="00B66D01"/>
    <w:rsid w:val="00B725FA"/>
    <w:rsid w:val="00B8325C"/>
    <w:rsid w:val="00B833D7"/>
    <w:rsid w:val="00B9013D"/>
    <w:rsid w:val="00BB2226"/>
    <w:rsid w:val="00BB4377"/>
    <w:rsid w:val="00BB6BB0"/>
    <w:rsid w:val="00BD0830"/>
    <w:rsid w:val="00BE0FB5"/>
    <w:rsid w:val="00BF0ABF"/>
    <w:rsid w:val="00BF60CC"/>
    <w:rsid w:val="00C17A66"/>
    <w:rsid w:val="00C25BED"/>
    <w:rsid w:val="00C2767A"/>
    <w:rsid w:val="00C31825"/>
    <w:rsid w:val="00C3479E"/>
    <w:rsid w:val="00C37F4B"/>
    <w:rsid w:val="00C44695"/>
    <w:rsid w:val="00C5196E"/>
    <w:rsid w:val="00C51ABC"/>
    <w:rsid w:val="00C52B2C"/>
    <w:rsid w:val="00C55A99"/>
    <w:rsid w:val="00C57509"/>
    <w:rsid w:val="00C65333"/>
    <w:rsid w:val="00C73639"/>
    <w:rsid w:val="00C803E8"/>
    <w:rsid w:val="00C843FA"/>
    <w:rsid w:val="00CB1957"/>
    <w:rsid w:val="00CB2F1B"/>
    <w:rsid w:val="00CB5DF3"/>
    <w:rsid w:val="00CC4027"/>
    <w:rsid w:val="00CD77F2"/>
    <w:rsid w:val="00CE26B6"/>
    <w:rsid w:val="00CF79E5"/>
    <w:rsid w:val="00D0172B"/>
    <w:rsid w:val="00D01F10"/>
    <w:rsid w:val="00D1398D"/>
    <w:rsid w:val="00D15CF4"/>
    <w:rsid w:val="00D16D77"/>
    <w:rsid w:val="00D17B06"/>
    <w:rsid w:val="00D20305"/>
    <w:rsid w:val="00D21AAB"/>
    <w:rsid w:val="00D26C39"/>
    <w:rsid w:val="00D470CA"/>
    <w:rsid w:val="00D56225"/>
    <w:rsid w:val="00D676BD"/>
    <w:rsid w:val="00D73A5B"/>
    <w:rsid w:val="00D77ED7"/>
    <w:rsid w:val="00DA455A"/>
    <w:rsid w:val="00DB2970"/>
    <w:rsid w:val="00DB3792"/>
    <w:rsid w:val="00DB59C4"/>
    <w:rsid w:val="00DC5EBB"/>
    <w:rsid w:val="00DD0838"/>
    <w:rsid w:val="00DE25AA"/>
    <w:rsid w:val="00DF7DD3"/>
    <w:rsid w:val="00E005F6"/>
    <w:rsid w:val="00E06403"/>
    <w:rsid w:val="00E136D8"/>
    <w:rsid w:val="00E36E2A"/>
    <w:rsid w:val="00E57BF1"/>
    <w:rsid w:val="00E621DE"/>
    <w:rsid w:val="00E76B8C"/>
    <w:rsid w:val="00EA1C1B"/>
    <w:rsid w:val="00EB6147"/>
    <w:rsid w:val="00EC0494"/>
    <w:rsid w:val="00EC0856"/>
    <w:rsid w:val="00EC62BD"/>
    <w:rsid w:val="00EF2F35"/>
    <w:rsid w:val="00F057E1"/>
    <w:rsid w:val="00F06BA9"/>
    <w:rsid w:val="00F157CE"/>
    <w:rsid w:val="00F161F5"/>
    <w:rsid w:val="00F16B9E"/>
    <w:rsid w:val="00F21136"/>
    <w:rsid w:val="00F227D6"/>
    <w:rsid w:val="00F272F6"/>
    <w:rsid w:val="00F329AA"/>
    <w:rsid w:val="00F338B0"/>
    <w:rsid w:val="00F347C5"/>
    <w:rsid w:val="00F349B6"/>
    <w:rsid w:val="00F3639B"/>
    <w:rsid w:val="00F65FB9"/>
    <w:rsid w:val="00F67A9F"/>
    <w:rsid w:val="00F70E85"/>
    <w:rsid w:val="00F74F67"/>
    <w:rsid w:val="00F8360D"/>
    <w:rsid w:val="00F94478"/>
    <w:rsid w:val="00F9626A"/>
    <w:rsid w:val="00F9721E"/>
    <w:rsid w:val="00FA0FC0"/>
    <w:rsid w:val="00FB2543"/>
    <w:rsid w:val="00FB39F9"/>
    <w:rsid w:val="00FB55A4"/>
    <w:rsid w:val="00FB69A7"/>
    <w:rsid w:val="00FE1022"/>
    <w:rsid w:val="00FE1179"/>
    <w:rsid w:val="00FF1AD1"/>
    <w:rsid w:val="00FF616E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938C9C"/>
  <w15:docId w15:val="{0FB15447-B364-400F-B235-D1B5F8D9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C3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402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40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6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6EB"/>
  </w:style>
  <w:style w:type="paragraph" w:styleId="Footer">
    <w:name w:val="footer"/>
    <w:basedOn w:val="Normal"/>
    <w:link w:val="FooterChar"/>
    <w:uiPriority w:val="99"/>
    <w:unhideWhenUsed/>
    <w:rsid w:val="008416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6EB"/>
  </w:style>
  <w:style w:type="paragraph" w:styleId="ListParagraph">
    <w:name w:val="List Paragraph"/>
    <w:basedOn w:val="Normal"/>
    <w:uiPriority w:val="34"/>
    <w:qFormat/>
    <w:rsid w:val="008416EB"/>
    <w:pPr>
      <w:ind w:left="720"/>
      <w:contextualSpacing/>
    </w:pPr>
  </w:style>
  <w:style w:type="table" w:styleId="TableGrid">
    <w:name w:val="Table Grid"/>
    <w:basedOn w:val="TableNormal"/>
    <w:uiPriority w:val="59"/>
    <w:rsid w:val="00574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466E0"/>
    <w:pPr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basedOn w:val="DefaultParagraphFont"/>
    <w:rsid w:val="007466E0"/>
  </w:style>
  <w:style w:type="character" w:customStyle="1" w:styleId="eop">
    <w:name w:val="eop"/>
    <w:basedOn w:val="DefaultParagraphFont"/>
    <w:rsid w:val="007466E0"/>
  </w:style>
  <w:style w:type="character" w:customStyle="1" w:styleId="spellingerror">
    <w:name w:val="spellingerror"/>
    <w:basedOn w:val="DefaultParagraphFont"/>
    <w:rsid w:val="007466E0"/>
  </w:style>
  <w:style w:type="paragraph" w:styleId="Revision">
    <w:name w:val="Revision"/>
    <w:hidden/>
    <w:uiPriority w:val="99"/>
    <w:semiHidden/>
    <w:rsid w:val="000B285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7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29A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72020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A6CB6"/>
    <w:rPr>
      <w:i/>
      <w:iCs/>
    </w:rPr>
  </w:style>
  <w:style w:type="character" w:customStyle="1" w:styleId="breadcrumbs-title">
    <w:name w:val="breadcrumbs-title"/>
    <w:basedOn w:val="DefaultParagraphFont"/>
    <w:rsid w:val="0001067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1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ego.jacinto@al.infnet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64EE-455B-7746-A98A-11AB15B0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Microsoft Office User</cp:lastModifiedBy>
  <cp:revision>45</cp:revision>
  <cp:lastPrinted>2018-05-08T14:57:00Z</cp:lastPrinted>
  <dcterms:created xsi:type="dcterms:W3CDTF">2018-06-29T05:14:00Z</dcterms:created>
  <dcterms:modified xsi:type="dcterms:W3CDTF">2018-12-03T01:42:00Z</dcterms:modified>
</cp:coreProperties>
</file>